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207DE6A" w:rsidR="00365F4D" w:rsidRPr="009324A9" w:rsidRDefault="001F5BAF" w:rsidP="0014689B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.…………..……………………………………..|;;;;/ . . .\</w:t>
      </w:r>
      <w:r>
        <w:rPr>
          <w:rFonts w:ascii="Arial" w:hAnsi="Arial" w:cs="Arial"/>
          <w:color w:val="000000"/>
          <w:sz w:val="20"/>
          <w:szCs w:val="20"/>
        </w:rPr>
        <w:br/>
        <w:t>…………..……………………………………...|;;/ . . . . 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..…………………………...|/ . . . . . 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..………………| . . . . . . .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……|. . . . . . . \</w:t>
      </w:r>
      <w:r>
        <w:rPr>
          <w:rFonts w:ascii="Arial" w:hAnsi="Arial" w:cs="Arial"/>
          <w:color w:val="000000"/>
          <w:sz w:val="20"/>
          <w:szCs w:val="20"/>
        </w:rPr>
        <w:br/>
        <w:t>……………..…………………………………….\ . . . . . . . |……………………………………………..…._______</w:t>
      </w:r>
      <w:r>
        <w:rPr>
          <w:rFonts w:ascii="Arial" w:hAnsi="Arial" w:cs="Arial"/>
          <w:color w:val="000000"/>
          <w:sz w:val="20"/>
          <w:szCs w:val="20"/>
        </w:rPr>
        <w:br/>
        <w:t>……………..……………………………………..\ . . . ,-~~’’¯¯¯¯’’~~--,,……………………..,,---~~~’’’’’''/;;;;;;;;;;;;;/</w:t>
      </w:r>
      <w:r>
        <w:rPr>
          <w:rFonts w:ascii="Arial" w:hAnsi="Arial" w:cs="Arial"/>
          <w:color w:val="000000"/>
          <w:sz w:val="20"/>
          <w:szCs w:val="20"/>
        </w:rPr>
        <w:br/>
        <w:t>……………..………………………………………\,,~ ” . . . . . . . . . . . . ¯’’~-,……..__,--~~”” . . . . . . /;;;;;;;;-~”’’</w:t>
      </w:r>
      <w:r>
        <w:rPr>
          <w:rFonts w:ascii="Arial" w:hAnsi="Arial" w:cs="Arial"/>
          <w:color w:val="000000"/>
          <w:sz w:val="20"/>
          <w:szCs w:val="20"/>
        </w:rPr>
        <w:br/>
        <w:t>……………..………………………………………/ . . . . . . . . . . . . . . . . . . . ¯`~--‘” . . . . . . . . . . . ./;;;,-~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/ . . . . . . . . . . . . . . . . . . . . . . . . . . . . . . . . . . . ./-"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,…………/….,-~-, . . . . . . . . . . . . . . . . . . . . . . . . . . . . ,-~”’…..,,,--~~’’’’’’’¯¯¯¯¯¯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.,-/\~,,……,’ . . . . . .` . . . . . . . . . . . . ., . . . . . . . . . .,--~~””,--~~””””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/`\ .&lt;’’~-,,-‘ ; ,\ . . . . . . . . -- . . . . . . ,-‘¯¯”, . . . . .¯|¯”,--~~”” . . . . . . . . . . . . . . . . 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|”” . . . . .\ ; ; ;/ . . . . . . . . . . . . . . . . . . . . . . . . . .|…\ . . . 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.\ . . . . . . .\; ;/ . . . . .`’~’’’’~-,, . . . . . . . . ._ . . . . . /…..\. . 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\ . . . . . .\” . . . . . . .\####/ . . . . . . .,-‘’; ; `-, . . . |…….\ 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.\ . . . . . . \ . . . . . . . \##/ . . . . . . . |; ; ; ; ; ;|. . .|. . . . ..\. . . ..___,,,,,,,,,,,,,,,,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\ . . . ., . \. . . . . . . .`’” . . . . . . . . “; ; ; ; / . . .|………..\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`-, . . | . . . . . . . . . . . . . . . . . . . ¯””””’ . . . ~-,, ,,,--~~ . . .|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………………………………………….”\ . | . . . . . . . . . . . . . . . . . . . . . 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“,,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 . . . . . 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V . . . . . . . . . . . . . . . . . . . . . . . . . . . . . . . .`- -‘’’’’’¯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 | . . . . . . . . . . . . . . . . . . . . . . . . . . . . . . . . . “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/ . . . . . . . . . . . . . . . . . . . . . . . . . . . . . . . . . . .`~,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./ . . . . . . . . . . . . . . . . . . . . . . . . . . ~--,,, . . . . . . . &gt;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/ . . . . . . . . . . . . . . . . . . . . . . . . . . . . . . \¯’’’~-,,,,-~`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|. . . . . . . . . . . . . . . . . . . . . . . . . . . . . . . ./;;;;;;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...| . . . . . . . . . . . . . . . . . . . . . . . . . . . . . . .|,,--~~`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\ . . . . . . . . . . . . . . . . . . . . . . . . . 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.\, . . . . . . . . . . . . . . . . . . . . . . . . . . . . .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,-“” . . ,~~---------------,,, . . . . . . . . . . . . . /”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`--~~’’…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”`</w:t>
      </w:r>
      <w:proofErr w:type="gramEnd"/>
      <w:r>
        <w:rPr>
          <w:rFonts w:ascii="Arial" w:hAnsi="Arial" w:cs="Arial"/>
          <w:color w:val="000000"/>
          <w:sz w:val="20"/>
          <w:szCs w:val="20"/>
        </w:rPr>
        <w:t>~~--,,,,,__,--~””’</w:t>
      </w:r>
      <w:r>
        <w:rPr>
          <w:rFonts w:ascii="Arial" w:hAnsi="Arial" w:cs="Arial"/>
          <w:color w:val="000000"/>
          <w:sz w:val="20"/>
          <w:szCs w:val="20"/>
        </w:rPr>
        <w:br/>
        <w:t>isk8there4iam...........……………………………………………………\ . . “`</w:t>
      </w:r>
    </w:p>
    <w:sectPr w:rsidR="00365F4D" w:rsidRPr="009324A9" w:rsidSect="00D0327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441548" w14:textId="77777777" w:rsidR="00DE4C73" w:rsidRDefault="00DE4C73" w:rsidP="00B80523">
      <w:pPr>
        <w:spacing w:after="0" w:line="240" w:lineRule="auto"/>
      </w:pPr>
      <w:r>
        <w:separator/>
      </w:r>
    </w:p>
  </w:endnote>
  <w:endnote w:type="continuationSeparator" w:id="0">
    <w:p w14:paraId="575B1786" w14:textId="77777777" w:rsidR="00DE4C73" w:rsidRDefault="00DE4C7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7FD443" w14:textId="77777777" w:rsidR="000419C2" w:rsidRDefault="000419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91831" w14:textId="77777777" w:rsidR="000419C2" w:rsidRDefault="000419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FDC69" w14:textId="77777777" w:rsidR="000419C2" w:rsidRDefault="000419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997B9" w14:textId="77777777" w:rsidR="00DE4C73" w:rsidRDefault="00DE4C73" w:rsidP="00B80523">
      <w:pPr>
        <w:spacing w:after="0" w:line="240" w:lineRule="auto"/>
      </w:pPr>
      <w:r>
        <w:separator/>
      </w:r>
    </w:p>
  </w:footnote>
  <w:footnote w:type="continuationSeparator" w:id="0">
    <w:p w14:paraId="3BB171D5" w14:textId="77777777" w:rsidR="00DE4C73" w:rsidRDefault="00DE4C7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4A6EE" w14:textId="77777777" w:rsidR="000419C2" w:rsidRDefault="00041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107D5B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F5BAF">
      <w:rPr>
        <w:rFonts w:ascii="Consolas" w:hAnsi="Consolas"/>
        <w:noProof/>
        <w:sz w:val="18"/>
        <w:szCs w:val="18"/>
      </w:rPr>
      <w:t>025 Pikachu A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21CBD5F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1F5BAF">
      <w:rPr>
        <w:rFonts w:ascii="Consolas" w:hAnsi="Consolas"/>
        <w:sz w:val="18"/>
        <w:szCs w:val="18"/>
      </w:rPr>
      <w:t>iskthere4iam</w:t>
    </w:r>
  </w:p>
  <w:p w14:paraId="4F0A59B9" w14:textId="77777777" w:rsidR="000419C2" w:rsidRPr="000C2D3A" w:rsidRDefault="000419C2" w:rsidP="000419C2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Source:</w:t>
    </w:r>
    <w:r w:rsidRPr="005C5C7C">
      <w:t xml:space="preserve"> </w:t>
    </w:r>
    <w:hyperlink r:id="rId1" w:history="1">
      <w:r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bookmarkStart w:id="0" w:name="_GoBack"/>
    <w:bookmarkEnd w:id="0"/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5A9DD" w14:textId="77777777" w:rsidR="000419C2" w:rsidRDefault="000419C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419C2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F5BAF"/>
    <w:rsid w:val="00211FC3"/>
    <w:rsid w:val="00253CF6"/>
    <w:rsid w:val="0025462E"/>
    <w:rsid w:val="00272402"/>
    <w:rsid w:val="002975B6"/>
    <w:rsid w:val="002B3C29"/>
    <w:rsid w:val="00350043"/>
    <w:rsid w:val="00350E39"/>
    <w:rsid w:val="00365F4D"/>
    <w:rsid w:val="00374EE6"/>
    <w:rsid w:val="00380678"/>
    <w:rsid w:val="003A2B55"/>
    <w:rsid w:val="003B01C6"/>
    <w:rsid w:val="003B58F4"/>
    <w:rsid w:val="003B7C5F"/>
    <w:rsid w:val="003D6A94"/>
    <w:rsid w:val="003E69C5"/>
    <w:rsid w:val="003F4EF7"/>
    <w:rsid w:val="00410ED1"/>
    <w:rsid w:val="004248A6"/>
    <w:rsid w:val="0042624D"/>
    <w:rsid w:val="00437E1F"/>
    <w:rsid w:val="00470CDE"/>
    <w:rsid w:val="00475051"/>
    <w:rsid w:val="004E0986"/>
    <w:rsid w:val="004E7624"/>
    <w:rsid w:val="004F1DA3"/>
    <w:rsid w:val="00540C5C"/>
    <w:rsid w:val="00550E26"/>
    <w:rsid w:val="005A280B"/>
    <w:rsid w:val="005C262D"/>
    <w:rsid w:val="00600194"/>
    <w:rsid w:val="0067289F"/>
    <w:rsid w:val="00696A3A"/>
    <w:rsid w:val="006D012C"/>
    <w:rsid w:val="006E0CD4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835E8"/>
    <w:rsid w:val="008853D1"/>
    <w:rsid w:val="00896D12"/>
    <w:rsid w:val="00897C9F"/>
    <w:rsid w:val="008E3F5F"/>
    <w:rsid w:val="00901078"/>
    <w:rsid w:val="00922D17"/>
    <w:rsid w:val="009232C7"/>
    <w:rsid w:val="00926DA3"/>
    <w:rsid w:val="0093024F"/>
    <w:rsid w:val="009324A9"/>
    <w:rsid w:val="00934C53"/>
    <w:rsid w:val="009728C5"/>
    <w:rsid w:val="00975E77"/>
    <w:rsid w:val="009A263E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2642"/>
    <w:rsid w:val="00BC339C"/>
    <w:rsid w:val="00BD54C9"/>
    <w:rsid w:val="00BE5C39"/>
    <w:rsid w:val="00C10003"/>
    <w:rsid w:val="00C1127F"/>
    <w:rsid w:val="00C25655"/>
    <w:rsid w:val="00C35C81"/>
    <w:rsid w:val="00C55FD1"/>
    <w:rsid w:val="00C71F54"/>
    <w:rsid w:val="00C944C7"/>
    <w:rsid w:val="00CA5CB7"/>
    <w:rsid w:val="00CB18B4"/>
    <w:rsid w:val="00CD4AB6"/>
    <w:rsid w:val="00CF1B30"/>
    <w:rsid w:val="00D03271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C5EA3"/>
    <w:rsid w:val="00DC713D"/>
    <w:rsid w:val="00DC7830"/>
    <w:rsid w:val="00DE1754"/>
    <w:rsid w:val="00DE4C73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51F19-7433-4D07-9DCE-AE574A502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9T01:11:00Z</dcterms:created>
  <dcterms:modified xsi:type="dcterms:W3CDTF">2018-05-29T02:39:00Z</dcterms:modified>
</cp:coreProperties>
</file>